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CCA" w:rsidRPr="002C489E" w:rsidRDefault="00CF4CCA" w:rsidP="00CF4CCA">
      <w:pPr>
        <w:pStyle w:val="Ttulo"/>
        <w:rPr>
          <w:rFonts w:cs="Arial"/>
          <w:sz w:val="32"/>
          <w:szCs w:val="24"/>
        </w:rPr>
      </w:pPr>
      <w:r w:rsidRPr="002C489E">
        <w:rPr>
          <w:rFonts w:cs="Arial"/>
          <w:sz w:val="32"/>
          <w:szCs w:val="24"/>
        </w:rPr>
        <w:t xml:space="preserve">REQUERIMENTO </w:t>
      </w:r>
      <w:r w:rsidR="00CC7B78">
        <w:rPr>
          <w:rFonts w:cs="Arial"/>
          <w:sz w:val="32"/>
          <w:szCs w:val="24"/>
        </w:rPr>
        <w:t>CMC/N</w:t>
      </w:r>
      <w:bookmarkStart w:id="0" w:name="_GoBack"/>
      <w:bookmarkEnd w:id="0"/>
      <w:r w:rsidR="002D60AA" w:rsidRPr="002C489E">
        <w:rPr>
          <w:rFonts w:cs="Arial"/>
          <w:sz w:val="32"/>
          <w:szCs w:val="24"/>
        </w:rPr>
        <w:t xml:space="preserve">º </w:t>
      </w:r>
      <w:r w:rsidR="00CC7B78">
        <w:rPr>
          <w:rFonts w:cs="Arial"/>
          <w:sz w:val="32"/>
          <w:szCs w:val="24"/>
        </w:rPr>
        <w:t>______</w:t>
      </w:r>
      <w:r w:rsidR="002D60AA" w:rsidRPr="002C489E">
        <w:rPr>
          <w:rFonts w:cs="Arial"/>
          <w:sz w:val="32"/>
          <w:szCs w:val="24"/>
        </w:rPr>
        <w:t>/20</w:t>
      </w:r>
      <w:r w:rsidR="005D5242" w:rsidRPr="002C489E">
        <w:rPr>
          <w:rFonts w:cs="Arial"/>
          <w:sz w:val="32"/>
          <w:szCs w:val="24"/>
        </w:rPr>
        <w:t>21</w:t>
      </w:r>
    </w:p>
    <w:p w:rsidR="00E6507A" w:rsidRPr="004F62AA" w:rsidRDefault="00E6507A" w:rsidP="00CF4CCA">
      <w:pPr>
        <w:pStyle w:val="Ttulo"/>
        <w:rPr>
          <w:rFonts w:cs="Arial"/>
          <w:sz w:val="24"/>
          <w:szCs w:val="24"/>
        </w:rPr>
      </w:pPr>
    </w:p>
    <w:p w:rsidR="00CF4CCA" w:rsidRPr="004F62AA" w:rsidRDefault="00CF4CCA" w:rsidP="00CF4CCA">
      <w:pPr>
        <w:rPr>
          <w:rFonts w:ascii="Arial" w:hAnsi="Arial" w:cs="Arial"/>
          <w:b/>
          <w:color w:val="000000"/>
          <w:sz w:val="24"/>
          <w:szCs w:val="24"/>
        </w:rPr>
      </w:pPr>
    </w:p>
    <w:p w:rsidR="00CF4CCA" w:rsidRPr="004F62AA" w:rsidRDefault="00CF4CCA" w:rsidP="00CF4CCA">
      <w:pPr>
        <w:rPr>
          <w:rFonts w:ascii="Arial" w:hAnsi="Arial" w:cs="Arial"/>
          <w:b/>
          <w:color w:val="000000"/>
          <w:sz w:val="24"/>
          <w:szCs w:val="24"/>
        </w:rPr>
      </w:pPr>
    </w:p>
    <w:p w:rsidR="00CF4CCA" w:rsidRPr="004F62AA" w:rsidRDefault="00626A2F" w:rsidP="00CF4CCA">
      <w:pPr>
        <w:rPr>
          <w:rFonts w:ascii="Arial" w:hAnsi="Arial" w:cs="Arial"/>
          <w:b/>
          <w:color w:val="000000"/>
          <w:sz w:val="24"/>
          <w:szCs w:val="24"/>
        </w:rPr>
      </w:pPr>
      <w:r w:rsidRPr="004F62AA">
        <w:rPr>
          <w:rFonts w:ascii="Arial" w:hAnsi="Arial" w:cs="Arial"/>
          <w:b/>
          <w:color w:val="000000"/>
          <w:sz w:val="24"/>
          <w:szCs w:val="24"/>
        </w:rPr>
        <w:t xml:space="preserve">Exmo. Sr. </w:t>
      </w:r>
    </w:p>
    <w:p w:rsidR="00626A2F" w:rsidRPr="004F62AA" w:rsidRDefault="005D5242" w:rsidP="002D60AA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HEMERSON RONAN INÁCIO</w:t>
      </w:r>
    </w:p>
    <w:p w:rsidR="00626A2F" w:rsidRPr="004F62AA" w:rsidRDefault="00626A2F" w:rsidP="00CF4CCA">
      <w:pPr>
        <w:rPr>
          <w:rFonts w:ascii="Arial" w:hAnsi="Arial" w:cs="Arial"/>
          <w:b/>
          <w:color w:val="000000"/>
          <w:sz w:val="24"/>
          <w:szCs w:val="24"/>
        </w:rPr>
      </w:pPr>
      <w:r w:rsidRPr="004F62AA">
        <w:rPr>
          <w:rFonts w:ascii="Arial" w:hAnsi="Arial" w:cs="Arial"/>
          <w:b/>
          <w:color w:val="000000"/>
          <w:sz w:val="24"/>
          <w:szCs w:val="24"/>
        </w:rPr>
        <w:t>Presidente da Mesa Diretora</w:t>
      </w:r>
    </w:p>
    <w:p w:rsidR="00CF4CCA" w:rsidRDefault="00CF4CCA" w:rsidP="00CF4CCA">
      <w:pPr>
        <w:rPr>
          <w:rFonts w:ascii="Arial" w:hAnsi="Arial" w:cs="Arial"/>
          <w:b/>
          <w:color w:val="000000"/>
          <w:sz w:val="24"/>
          <w:szCs w:val="24"/>
        </w:rPr>
      </w:pPr>
    </w:p>
    <w:p w:rsidR="00A42100" w:rsidRPr="004F62AA" w:rsidRDefault="00A42100" w:rsidP="00CF4CCA">
      <w:pPr>
        <w:rPr>
          <w:rFonts w:ascii="Arial" w:hAnsi="Arial" w:cs="Arial"/>
          <w:b/>
          <w:color w:val="000000"/>
          <w:sz w:val="24"/>
          <w:szCs w:val="24"/>
        </w:rPr>
      </w:pPr>
    </w:p>
    <w:p w:rsidR="00CF4CCA" w:rsidRPr="004F62AA" w:rsidRDefault="00CF4CCA" w:rsidP="00CF4CCA">
      <w:pPr>
        <w:rPr>
          <w:rFonts w:ascii="Arial" w:hAnsi="Arial" w:cs="Arial"/>
          <w:sz w:val="24"/>
          <w:szCs w:val="24"/>
        </w:rPr>
      </w:pPr>
    </w:p>
    <w:p w:rsidR="00E67F61" w:rsidRPr="00E67F61" w:rsidRDefault="00164299" w:rsidP="00A42100">
      <w:pPr>
        <w:pStyle w:val="Pr-formataoHTML"/>
        <w:ind w:firstLine="851"/>
        <w:jc w:val="both"/>
        <w:rPr>
          <w:rFonts w:ascii="Arial" w:hAnsi="Arial" w:cs="Arial"/>
          <w:sz w:val="24"/>
          <w:szCs w:val="24"/>
        </w:rPr>
      </w:pPr>
      <w:r w:rsidRPr="004F62AA">
        <w:rPr>
          <w:rFonts w:ascii="Arial" w:hAnsi="Arial" w:cs="Arial"/>
          <w:sz w:val="24"/>
          <w:szCs w:val="24"/>
        </w:rPr>
        <w:t xml:space="preserve">O </w:t>
      </w:r>
      <w:r w:rsidR="00CF4CCA" w:rsidRPr="004F62AA">
        <w:rPr>
          <w:rFonts w:ascii="Arial" w:hAnsi="Arial" w:cs="Arial"/>
          <w:sz w:val="24"/>
          <w:szCs w:val="24"/>
        </w:rPr>
        <w:t xml:space="preserve">Vereador que o presente subscreve, em conformidade com o </w:t>
      </w:r>
      <w:r w:rsidRPr="004F62AA">
        <w:rPr>
          <w:rFonts w:ascii="Arial" w:hAnsi="Arial" w:cs="Arial"/>
          <w:sz w:val="24"/>
          <w:szCs w:val="24"/>
        </w:rPr>
        <w:t>texto regimental vigente, ouvido o Plenário</w:t>
      </w:r>
      <w:r w:rsidR="00014E9B" w:rsidRPr="004F62AA">
        <w:rPr>
          <w:rFonts w:ascii="Arial" w:hAnsi="Arial" w:cs="Arial"/>
          <w:sz w:val="24"/>
          <w:szCs w:val="24"/>
        </w:rPr>
        <w:t xml:space="preserve"> requer a V Exª.</w:t>
      </w:r>
      <w:r w:rsidR="002D60AA" w:rsidRPr="004F62A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D5242">
        <w:rPr>
          <w:rFonts w:ascii="Arial" w:hAnsi="Arial" w:cs="Arial"/>
          <w:sz w:val="24"/>
          <w:szCs w:val="24"/>
        </w:rPr>
        <w:t>que</w:t>
      </w:r>
      <w:proofErr w:type="gramEnd"/>
      <w:r w:rsidR="00CA7157">
        <w:rPr>
          <w:rFonts w:ascii="Arial" w:hAnsi="Arial" w:cs="Arial"/>
          <w:sz w:val="24"/>
          <w:szCs w:val="24"/>
        </w:rPr>
        <w:t xml:space="preserve"> </w:t>
      </w:r>
      <w:r w:rsidR="00B9500E">
        <w:rPr>
          <w:rFonts w:ascii="Arial" w:hAnsi="Arial" w:cs="Arial"/>
          <w:sz w:val="24"/>
          <w:szCs w:val="24"/>
        </w:rPr>
        <w:t xml:space="preserve">seja </w:t>
      </w:r>
      <w:r w:rsidR="00A42100">
        <w:rPr>
          <w:rFonts w:ascii="Arial" w:hAnsi="Arial" w:cs="Arial"/>
          <w:sz w:val="24"/>
          <w:szCs w:val="24"/>
        </w:rPr>
        <w:t xml:space="preserve">encaminhada a esta Casa Legislativa a </w:t>
      </w:r>
      <w:proofErr w:type="spellStart"/>
      <w:r w:rsidR="00CC7B78">
        <w:rPr>
          <w:rFonts w:ascii="Arial" w:hAnsi="Arial" w:cs="Arial"/>
          <w:sz w:val="24"/>
          <w:szCs w:val="24"/>
        </w:rPr>
        <w:t>xxxxxxx</w:t>
      </w:r>
      <w:proofErr w:type="spellEnd"/>
      <w:r w:rsidR="00CC7B78">
        <w:rPr>
          <w:rFonts w:ascii="Arial" w:hAnsi="Arial" w:cs="Arial"/>
          <w:sz w:val="24"/>
          <w:szCs w:val="24"/>
        </w:rPr>
        <w:t xml:space="preserve"> (inserir a solicitação com clareza e objetividade)</w:t>
      </w:r>
      <w:r w:rsidR="00A42100">
        <w:rPr>
          <w:rFonts w:ascii="Arial" w:hAnsi="Arial" w:cs="Arial"/>
          <w:sz w:val="24"/>
          <w:szCs w:val="24"/>
        </w:rPr>
        <w:t xml:space="preserve">. </w:t>
      </w:r>
    </w:p>
    <w:p w:rsidR="00E67F61" w:rsidRPr="00E67F61" w:rsidRDefault="00E67F61" w:rsidP="00E67F61">
      <w:pPr>
        <w:pStyle w:val="Pr-formataoHTML"/>
        <w:ind w:firstLine="851"/>
        <w:jc w:val="both"/>
        <w:rPr>
          <w:rFonts w:ascii="Arial" w:hAnsi="Arial" w:cs="Arial"/>
          <w:sz w:val="24"/>
          <w:szCs w:val="24"/>
        </w:rPr>
      </w:pPr>
    </w:p>
    <w:p w:rsidR="00862B2F" w:rsidRDefault="00862B2F" w:rsidP="005157F9">
      <w:pPr>
        <w:pStyle w:val="Pr-formataoHTML"/>
        <w:ind w:firstLine="851"/>
        <w:jc w:val="both"/>
        <w:rPr>
          <w:rFonts w:ascii="Arial" w:hAnsi="Arial" w:cs="Arial"/>
          <w:sz w:val="24"/>
          <w:szCs w:val="24"/>
        </w:rPr>
      </w:pPr>
    </w:p>
    <w:p w:rsidR="002C71A3" w:rsidRPr="004F62AA" w:rsidRDefault="00CA7157" w:rsidP="00E67F61">
      <w:pPr>
        <w:pStyle w:val="Pr-formataoHTML"/>
        <w:ind w:firstLine="851"/>
        <w:jc w:val="both"/>
        <w:rPr>
          <w:rFonts w:ascii="Arial" w:hAnsi="Arial" w:cs="Arial"/>
          <w:sz w:val="24"/>
          <w:szCs w:val="24"/>
        </w:rPr>
      </w:pPr>
      <w:r w:rsidRPr="004F62AA">
        <w:rPr>
          <w:rFonts w:ascii="Arial" w:hAnsi="Arial" w:cs="Arial"/>
          <w:sz w:val="24"/>
          <w:szCs w:val="24"/>
        </w:rPr>
        <w:t xml:space="preserve"> </w:t>
      </w:r>
      <w:r w:rsidR="002674CC" w:rsidRPr="004F62AA">
        <w:rPr>
          <w:rFonts w:ascii="Arial" w:hAnsi="Arial" w:cs="Arial"/>
          <w:sz w:val="24"/>
          <w:szCs w:val="24"/>
        </w:rPr>
        <w:t xml:space="preserve">Câmara Municipal de </w:t>
      </w:r>
      <w:r w:rsidR="002C71A3" w:rsidRPr="004F62AA">
        <w:rPr>
          <w:rFonts w:ascii="Arial" w:hAnsi="Arial" w:cs="Arial"/>
          <w:sz w:val="24"/>
          <w:szCs w:val="24"/>
        </w:rPr>
        <w:t xml:space="preserve">Congonhas, </w:t>
      </w:r>
      <w:r w:rsidR="00CC7B78">
        <w:rPr>
          <w:rFonts w:ascii="Arial" w:hAnsi="Arial" w:cs="Arial"/>
          <w:sz w:val="24"/>
          <w:szCs w:val="24"/>
        </w:rPr>
        <w:t>xx</w:t>
      </w:r>
      <w:r w:rsidR="00A4210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C7B78">
        <w:rPr>
          <w:rFonts w:ascii="Arial" w:hAnsi="Arial" w:cs="Arial"/>
          <w:sz w:val="24"/>
          <w:szCs w:val="24"/>
        </w:rPr>
        <w:t>xxxxxxxxx</w:t>
      </w:r>
      <w:proofErr w:type="spellEnd"/>
      <w:r w:rsidR="00CC7B78">
        <w:rPr>
          <w:rFonts w:ascii="Arial" w:hAnsi="Arial" w:cs="Arial"/>
          <w:sz w:val="24"/>
          <w:szCs w:val="24"/>
        </w:rPr>
        <w:t xml:space="preserve"> </w:t>
      </w:r>
      <w:r w:rsidR="004F62AA" w:rsidRPr="004F62AA">
        <w:rPr>
          <w:rFonts w:ascii="Arial" w:hAnsi="Arial" w:cs="Arial"/>
          <w:sz w:val="24"/>
          <w:szCs w:val="24"/>
        </w:rPr>
        <w:t>de 202</w:t>
      </w:r>
      <w:r w:rsidR="00CC7B78">
        <w:rPr>
          <w:rFonts w:ascii="Arial" w:hAnsi="Arial" w:cs="Arial"/>
          <w:sz w:val="24"/>
          <w:szCs w:val="24"/>
        </w:rPr>
        <w:t>x</w:t>
      </w:r>
      <w:r w:rsidR="004F62AA" w:rsidRPr="004F62AA">
        <w:rPr>
          <w:rFonts w:ascii="Arial" w:hAnsi="Arial" w:cs="Arial"/>
          <w:sz w:val="24"/>
          <w:szCs w:val="24"/>
        </w:rPr>
        <w:t>.</w:t>
      </w:r>
    </w:p>
    <w:p w:rsidR="00DC3890" w:rsidRPr="004F62AA" w:rsidRDefault="00DC3890" w:rsidP="005A66B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2674CC" w:rsidRPr="004F62AA" w:rsidRDefault="002674CC" w:rsidP="00626A2F">
      <w:pPr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2674CC" w:rsidRDefault="002674CC" w:rsidP="00626A2F">
      <w:pPr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A42100" w:rsidRDefault="00A42100" w:rsidP="00626A2F">
      <w:pPr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A42100" w:rsidRPr="004F62AA" w:rsidRDefault="00A42100" w:rsidP="00626A2F">
      <w:pPr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2674CC" w:rsidRPr="004F62AA" w:rsidRDefault="0007089B" w:rsidP="002674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xxxxxxxxxxxxxxxxxxxxx</w:t>
      </w:r>
    </w:p>
    <w:p w:rsidR="00DC3890" w:rsidRPr="004F62AA" w:rsidRDefault="002674CC" w:rsidP="002674CC">
      <w:pPr>
        <w:jc w:val="center"/>
        <w:rPr>
          <w:rFonts w:ascii="Arial" w:hAnsi="Arial" w:cs="Arial"/>
          <w:b/>
          <w:sz w:val="24"/>
          <w:szCs w:val="24"/>
        </w:rPr>
      </w:pPr>
      <w:r w:rsidRPr="004F62AA">
        <w:rPr>
          <w:rFonts w:ascii="Arial" w:hAnsi="Arial" w:cs="Arial"/>
          <w:b/>
          <w:sz w:val="24"/>
          <w:szCs w:val="24"/>
        </w:rPr>
        <w:t>V</w:t>
      </w:r>
      <w:r w:rsidR="00626A2F" w:rsidRPr="004F62AA">
        <w:rPr>
          <w:rFonts w:ascii="Arial" w:hAnsi="Arial" w:cs="Arial"/>
          <w:b/>
          <w:sz w:val="24"/>
          <w:szCs w:val="24"/>
        </w:rPr>
        <w:t>ereador</w:t>
      </w:r>
    </w:p>
    <w:p w:rsidR="001E6CEC" w:rsidRPr="004F62AA" w:rsidRDefault="001E6CEC" w:rsidP="00E24C3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C674E" w:rsidRPr="005A66BF" w:rsidRDefault="00FC674E" w:rsidP="00E24C37">
      <w:pPr>
        <w:ind w:firstLine="708"/>
        <w:jc w:val="both"/>
        <w:rPr>
          <w:sz w:val="24"/>
          <w:szCs w:val="24"/>
        </w:rPr>
      </w:pPr>
    </w:p>
    <w:p w:rsidR="00CF4CCA" w:rsidRDefault="00CF4CCA" w:rsidP="00CF4CCA">
      <w:pPr>
        <w:ind w:left="708"/>
        <w:jc w:val="center"/>
        <w:rPr>
          <w:rFonts w:ascii="Arial" w:hAnsi="Arial" w:cs="Arial"/>
          <w:szCs w:val="22"/>
        </w:rPr>
      </w:pPr>
    </w:p>
    <w:p w:rsidR="00BF60CB" w:rsidRDefault="00BF60CB" w:rsidP="000B4B6A">
      <w:pPr>
        <w:outlineLvl w:val="0"/>
        <w:rPr>
          <w:b/>
          <w:sz w:val="24"/>
          <w:szCs w:val="24"/>
        </w:rPr>
      </w:pPr>
    </w:p>
    <w:p w:rsidR="005675EB" w:rsidRDefault="005675EB" w:rsidP="000B4B6A">
      <w:pPr>
        <w:outlineLvl w:val="0"/>
        <w:rPr>
          <w:b/>
          <w:sz w:val="24"/>
          <w:szCs w:val="24"/>
        </w:rPr>
      </w:pPr>
    </w:p>
    <w:p w:rsidR="005675EB" w:rsidRDefault="005675EB" w:rsidP="000B4B6A">
      <w:pPr>
        <w:outlineLvl w:val="0"/>
        <w:rPr>
          <w:b/>
          <w:sz w:val="24"/>
          <w:szCs w:val="24"/>
        </w:rPr>
      </w:pPr>
    </w:p>
    <w:p w:rsidR="005675EB" w:rsidRDefault="005675EB" w:rsidP="000B4B6A">
      <w:pPr>
        <w:outlineLvl w:val="0"/>
        <w:rPr>
          <w:b/>
          <w:sz w:val="24"/>
          <w:szCs w:val="24"/>
        </w:rPr>
      </w:pPr>
    </w:p>
    <w:p w:rsidR="005675EB" w:rsidRDefault="005675EB" w:rsidP="000B4B6A">
      <w:pPr>
        <w:outlineLvl w:val="0"/>
        <w:rPr>
          <w:b/>
          <w:sz w:val="24"/>
          <w:szCs w:val="24"/>
        </w:rPr>
      </w:pPr>
    </w:p>
    <w:sectPr w:rsidR="005675EB" w:rsidSect="00DF7B0E">
      <w:headerReference w:type="default" r:id="rId8"/>
      <w:footerReference w:type="default" r:id="rId9"/>
      <w:pgSz w:w="11906" w:h="16838" w:code="9"/>
      <w:pgMar w:top="2268" w:right="73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A90" w:rsidRDefault="00566A90">
      <w:r>
        <w:separator/>
      </w:r>
    </w:p>
  </w:endnote>
  <w:endnote w:type="continuationSeparator" w:id="0">
    <w:p w:rsidR="00566A90" w:rsidRDefault="0056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7F6" w:rsidRPr="00D06A89" w:rsidRDefault="00EE07F6" w:rsidP="00EE07F6">
    <w:pPr>
      <w:pStyle w:val="Rodap"/>
      <w:rPr>
        <w:rFonts w:ascii="Calibri" w:hAnsi="Calibri"/>
        <w:b/>
        <w:sz w:val="18"/>
        <w:szCs w:val="14"/>
      </w:rPr>
    </w:pPr>
    <w:r w:rsidRPr="00D06A89">
      <w:rPr>
        <w:rFonts w:ascii="Calibri" w:hAnsi="Calibri"/>
        <w:b/>
        <w:sz w:val="18"/>
        <w:szCs w:val="14"/>
      </w:rPr>
      <w:t>Câmara Municipal de Congonhas</w:t>
    </w:r>
  </w:p>
  <w:p w:rsidR="00EE07F6" w:rsidRPr="00D06A89" w:rsidRDefault="00EE07F6" w:rsidP="00EE07F6">
    <w:pPr>
      <w:pStyle w:val="Rodap"/>
      <w:rPr>
        <w:rFonts w:ascii="Calibri" w:hAnsi="Calibri"/>
        <w:sz w:val="18"/>
        <w:szCs w:val="14"/>
      </w:rPr>
    </w:pPr>
    <w:r w:rsidRPr="00D06A89">
      <w:rPr>
        <w:rFonts w:ascii="Calibri" w:hAnsi="Calibri"/>
        <w:sz w:val="18"/>
        <w:szCs w:val="14"/>
      </w:rPr>
      <w:t>Rua Dr. Pacífico Homem Júnior, 82, Centro, Congonhas/MG – Telefone: (31) 3731-1840 – E-mail: camara@congonhas.mg.leg.br</w:t>
    </w:r>
  </w:p>
  <w:p w:rsidR="006C72E7" w:rsidRPr="00EE07F6" w:rsidRDefault="00EE07F6" w:rsidP="00EE07F6">
    <w:pPr>
      <w:pStyle w:val="Rodap"/>
      <w:rPr>
        <w:rFonts w:ascii="Calibri" w:hAnsi="Calibri"/>
        <w:sz w:val="18"/>
        <w:szCs w:val="14"/>
      </w:rPr>
    </w:pPr>
    <w:r w:rsidRPr="00D06A89">
      <w:rPr>
        <w:rFonts w:ascii="Calibri" w:hAnsi="Calibri"/>
        <w:sz w:val="18"/>
        <w:szCs w:val="14"/>
      </w:rPr>
      <w:t>www.congonha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A90" w:rsidRDefault="00566A90">
      <w:r>
        <w:separator/>
      </w:r>
    </w:p>
  </w:footnote>
  <w:footnote w:type="continuationSeparator" w:id="0">
    <w:p w:rsidR="00566A90" w:rsidRDefault="00566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242" w:rsidRDefault="00C021E5" w:rsidP="005D5242">
    <w:pPr>
      <w:pStyle w:val="Cabealho"/>
      <w:jc w:val="center"/>
      <w:rPr>
        <w:b/>
        <w:i/>
        <w:sz w:val="28"/>
        <w:szCs w:val="28"/>
      </w:rPr>
    </w:pPr>
    <w:r>
      <w:rPr>
        <w:noProof/>
        <w:lang w:val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211455</wp:posOffset>
          </wp:positionV>
          <wp:extent cx="3895090" cy="756285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 l="4922" t="6107" r="4625" b="6870"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5242" w:rsidRPr="00860052">
      <w:rPr>
        <w:b/>
        <w:i/>
        <w:sz w:val="28"/>
        <w:szCs w:val="28"/>
      </w:rPr>
      <w:t xml:space="preserve">               </w:t>
    </w:r>
  </w:p>
  <w:p w:rsidR="005D5242" w:rsidRDefault="005D5242" w:rsidP="005D5242">
    <w:pPr>
      <w:pStyle w:val="Cabealho"/>
      <w:jc w:val="center"/>
      <w:rPr>
        <w:b/>
        <w:i/>
        <w:sz w:val="28"/>
        <w:szCs w:val="28"/>
      </w:rPr>
    </w:pPr>
  </w:p>
  <w:p w:rsidR="006C72E7" w:rsidRPr="005D5242" w:rsidRDefault="005D5242" w:rsidP="005D5242">
    <w:pPr>
      <w:pStyle w:val="Cabealho"/>
      <w:ind w:left="2124"/>
      <w:rPr>
        <w:b/>
        <w:i/>
        <w:sz w:val="28"/>
        <w:szCs w:val="28"/>
      </w:rPr>
    </w:pPr>
    <w:r>
      <w:rPr>
        <w:szCs w:val="28"/>
      </w:rPr>
      <w:t xml:space="preserve">   </w:t>
    </w:r>
    <w:r w:rsidRPr="007E312B">
      <w:rPr>
        <w:rFonts w:ascii="Calibri" w:hAnsi="Calibri" w:cs="Arial"/>
        <w:szCs w:val="28"/>
      </w:rPr>
      <w:t>Casa do Legislativo Vereador Ênio da Ga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61A"/>
    <w:multiLevelType w:val="hybridMultilevel"/>
    <w:tmpl w:val="0F348976"/>
    <w:lvl w:ilvl="0" w:tplc="D81063C2">
      <w:start w:val="1"/>
      <w:numFmt w:val="decimal"/>
      <w:lvlText w:val="%1)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295AF0"/>
    <w:multiLevelType w:val="hybridMultilevel"/>
    <w:tmpl w:val="2F5C63EE"/>
    <w:lvl w:ilvl="0" w:tplc="857A23B4">
      <w:start w:val="1"/>
      <w:numFmt w:val="lowerLetter"/>
      <w:lvlText w:val="%1)"/>
      <w:lvlJc w:val="left"/>
      <w:pPr>
        <w:tabs>
          <w:tab w:val="num" w:pos="2070"/>
        </w:tabs>
        <w:ind w:left="2070" w:hanging="117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D7B69"/>
    <w:multiLevelType w:val="hybridMultilevel"/>
    <w:tmpl w:val="63D44446"/>
    <w:lvl w:ilvl="0" w:tplc="0416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FD5FE3"/>
    <w:multiLevelType w:val="hybridMultilevel"/>
    <w:tmpl w:val="E5EE6766"/>
    <w:lvl w:ilvl="0" w:tplc="AFFA7FCA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0B3524"/>
    <w:multiLevelType w:val="hybridMultilevel"/>
    <w:tmpl w:val="49640AE6"/>
    <w:lvl w:ilvl="0" w:tplc="A41E803E">
      <w:start w:val="1"/>
      <w:numFmt w:val="lowerLetter"/>
      <w:lvlText w:val="%1)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9A3"/>
    <w:rsid w:val="000057E4"/>
    <w:rsid w:val="00010514"/>
    <w:rsid w:val="00010EC2"/>
    <w:rsid w:val="00014E9B"/>
    <w:rsid w:val="00022057"/>
    <w:rsid w:val="000376DF"/>
    <w:rsid w:val="000451B5"/>
    <w:rsid w:val="00047ADB"/>
    <w:rsid w:val="00053AF5"/>
    <w:rsid w:val="000579A5"/>
    <w:rsid w:val="0006184F"/>
    <w:rsid w:val="0006468C"/>
    <w:rsid w:val="0007089B"/>
    <w:rsid w:val="00075616"/>
    <w:rsid w:val="000767BF"/>
    <w:rsid w:val="00081C21"/>
    <w:rsid w:val="000A1A0E"/>
    <w:rsid w:val="000A7D72"/>
    <w:rsid w:val="000B4B6A"/>
    <w:rsid w:val="000D60F7"/>
    <w:rsid w:val="000E37E2"/>
    <w:rsid w:val="0010773D"/>
    <w:rsid w:val="001542EF"/>
    <w:rsid w:val="001546CE"/>
    <w:rsid w:val="00164299"/>
    <w:rsid w:val="00164C5D"/>
    <w:rsid w:val="00167191"/>
    <w:rsid w:val="00170822"/>
    <w:rsid w:val="001862F0"/>
    <w:rsid w:val="00187D0D"/>
    <w:rsid w:val="00190E1E"/>
    <w:rsid w:val="00191DF5"/>
    <w:rsid w:val="0019395C"/>
    <w:rsid w:val="001A0F10"/>
    <w:rsid w:val="001C37EE"/>
    <w:rsid w:val="001C7FB8"/>
    <w:rsid w:val="001D0EC0"/>
    <w:rsid w:val="001D1053"/>
    <w:rsid w:val="001D19E1"/>
    <w:rsid w:val="001D2855"/>
    <w:rsid w:val="001D6C94"/>
    <w:rsid w:val="001E6CEC"/>
    <w:rsid w:val="002054B3"/>
    <w:rsid w:val="0020614F"/>
    <w:rsid w:val="00225195"/>
    <w:rsid w:val="00227A1A"/>
    <w:rsid w:val="0025123B"/>
    <w:rsid w:val="002674CC"/>
    <w:rsid w:val="002700A6"/>
    <w:rsid w:val="00270430"/>
    <w:rsid w:val="0029019A"/>
    <w:rsid w:val="00291A94"/>
    <w:rsid w:val="002979DF"/>
    <w:rsid w:val="002C01A3"/>
    <w:rsid w:val="002C3D74"/>
    <w:rsid w:val="002C489E"/>
    <w:rsid w:val="002C71A3"/>
    <w:rsid w:val="002D60AA"/>
    <w:rsid w:val="002E1C73"/>
    <w:rsid w:val="002E7EBE"/>
    <w:rsid w:val="002F54F4"/>
    <w:rsid w:val="002F5DF8"/>
    <w:rsid w:val="002F75D0"/>
    <w:rsid w:val="003102E9"/>
    <w:rsid w:val="003134C4"/>
    <w:rsid w:val="00313BAB"/>
    <w:rsid w:val="0032144C"/>
    <w:rsid w:val="00337207"/>
    <w:rsid w:val="00344151"/>
    <w:rsid w:val="00351B88"/>
    <w:rsid w:val="00351FDA"/>
    <w:rsid w:val="00353A9B"/>
    <w:rsid w:val="00355BFE"/>
    <w:rsid w:val="00360CAD"/>
    <w:rsid w:val="003A2958"/>
    <w:rsid w:val="003E0F80"/>
    <w:rsid w:val="00403873"/>
    <w:rsid w:val="0041397D"/>
    <w:rsid w:val="00431896"/>
    <w:rsid w:val="00432209"/>
    <w:rsid w:val="00445833"/>
    <w:rsid w:val="0045505D"/>
    <w:rsid w:val="0046283C"/>
    <w:rsid w:val="00482A43"/>
    <w:rsid w:val="0049125D"/>
    <w:rsid w:val="004A0FFD"/>
    <w:rsid w:val="004B3B3D"/>
    <w:rsid w:val="004D79D3"/>
    <w:rsid w:val="004F62AA"/>
    <w:rsid w:val="005001AD"/>
    <w:rsid w:val="005101F7"/>
    <w:rsid w:val="005157F9"/>
    <w:rsid w:val="00516780"/>
    <w:rsid w:val="00525466"/>
    <w:rsid w:val="0053432F"/>
    <w:rsid w:val="00540067"/>
    <w:rsid w:val="00541411"/>
    <w:rsid w:val="005479C3"/>
    <w:rsid w:val="00552207"/>
    <w:rsid w:val="00565244"/>
    <w:rsid w:val="00566A90"/>
    <w:rsid w:val="005675EB"/>
    <w:rsid w:val="00574A2D"/>
    <w:rsid w:val="00574EE5"/>
    <w:rsid w:val="00583894"/>
    <w:rsid w:val="005908DC"/>
    <w:rsid w:val="0059529E"/>
    <w:rsid w:val="005956AE"/>
    <w:rsid w:val="00596EF0"/>
    <w:rsid w:val="005A1371"/>
    <w:rsid w:val="005A66BF"/>
    <w:rsid w:val="005C5B9E"/>
    <w:rsid w:val="005D011E"/>
    <w:rsid w:val="005D5242"/>
    <w:rsid w:val="005E119E"/>
    <w:rsid w:val="005E5035"/>
    <w:rsid w:val="005F127E"/>
    <w:rsid w:val="0061349E"/>
    <w:rsid w:val="00623C5D"/>
    <w:rsid w:val="00626A2F"/>
    <w:rsid w:val="006330EC"/>
    <w:rsid w:val="0064626F"/>
    <w:rsid w:val="0065779B"/>
    <w:rsid w:val="0068270C"/>
    <w:rsid w:val="00686DE4"/>
    <w:rsid w:val="00691C35"/>
    <w:rsid w:val="006A4502"/>
    <w:rsid w:val="006A6767"/>
    <w:rsid w:val="006C6BE9"/>
    <w:rsid w:val="006C72E7"/>
    <w:rsid w:val="006D22AC"/>
    <w:rsid w:val="006E29B1"/>
    <w:rsid w:val="006E4255"/>
    <w:rsid w:val="006F0894"/>
    <w:rsid w:val="006F365C"/>
    <w:rsid w:val="006F494E"/>
    <w:rsid w:val="00740A62"/>
    <w:rsid w:val="007507C0"/>
    <w:rsid w:val="007725CB"/>
    <w:rsid w:val="00777492"/>
    <w:rsid w:val="00782D7D"/>
    <w:rsid w:val="007A2B10"/>
    <w:rsid w:val="007B7871"/>
    <w:rsid w:val="007D0D44"/>
    <w:rsid w:val="007E2D08"/>
    <w:rsid w:val="007F3A21"/>
    <w:rsid w:val="007F651A"/>
    <w:rsid w:val="0082276A"/>
    <w:rsid w:val="00827EFF"/>
    <w:rsid w:val="00832295"/>
    <w:rsid w:val="008476ED"/>
    <w:rsid w:val="00847C9D"/>
    <w:rsid w:val="00853E9F"/>
    <w:rsid w:val="00862990"/>
    <w:rsid w:val="00862B2F"/>
    <w:rsid w:val="008632BF"/>
    <w:rsid w:val="008645BA"/>
    <w:rsid w:val="00866011"/>
    <w:rsid w:val="0088297C"/>
    <w:rsid w:val="008908D8"/>
    <w:rsid w:val="008A2381"/>
    <w:rsid w:val="008C5EDB"/>
    <w:rsid w:val="008D0C34"/>
    <w:rsid w:val="008D688C"/>
    <w:rsid w:val="008E0EB2"/>
    <w:rsid w:val="008F1245"/>
    <w:rsid w:val="008F1436"/>
    <w:rsid w:val="008F43AF"/>
    <w:rsid w:val="008F553A"/>
    <w:rsid w:val="0090362C"/>
    <w:rsid w:val="00903DC8"/>
    <w:rsid w:val="00911528"/>
    <w:rsid w:val="009174E3"/>
    <w:rsid w:val="009237FA"/>
    <w:rsid w:val="009263EB"/>
    <w:rsid w:val="00942083"/>
    <w:rsid w:val="0096311B"/>
    <w:rsid w:val="00963AA3"/>
    <w:rsid w:val="00964EED"/>
    <w:rsid w:val="009700F0"/>
    <w:rsid w:val="00981311"/>
    <w:rsid w:val="00982AB8"/>
    <w:rsid w:val="009840D7"/>
    <w:rsid w:val="0098482F"/>
    <w:rsid w:val="009933A7"/>
    <w:rsid w:val="009939AF"/>
    <w:rsid w:val="009A4C18"/>
    <w:rsid w:val="009D53C0"/>
    <w:rsid w:val="009F4954"/>
    <w:rsid w:val="009F772D"/>
    <w:rsid w:val="00A066EA"/>
    <w:rsid w:val="00A42100"/>
    <w:rsid w:val="00A66E4B"/>
    <w:rsid w:val="00A7069B"/>
    <w:rsid w:val="00A75507"/>
    <w:rsid w:val="00A80799"/>
    <w:rsid w:val="00A838D6"/>
    <w:rsid w:val="00AB2857"/>
    <w:rsid w:val="00AF4CE8"/>
    <w:rsid w:val="00B049A3"/>
    <w:rsid w:val="00B252EA"/>
    <w:rsid w:val="00B44331"/>
    <w:rsid w:val="00B800E6"/>
    <w:rsid w:val="00B908CC"/>
    <w:rsid w:val="00B94F35"/>
    <w:rsid w:val="00B9500E"/>
    <w:rsid w:val="00BA2E63"/>
    <w:rsid w:val="00BD1246"/>
    <w:rsid w:val="00BD36AA"/>
    <w:rsid w:val="00BD4F2B"/>
    <w:rsid w:val="00BF114F"/>
    <w:rsid w:val="00BF60CB"/>
    <w:rsid w:val="00C021E5"/>
    <w:rsid w:val="00C0784C"/>
    <w:rsid w:val="00C42580"/>
    <w:rsid w:val="00C45BBC"/>
    <w:rsid w:val="00C60D59"/>
    <w:rsid w:val="00C713D5"/>
    <w:rsid w:val="00C809A0"/>
    <w:rsid w:val="00CA7157"/>
    <w:rsid w:val="00CA7C0F"/>
    <w:rsid w:val="00CB408A"/>
    <w:rsid w:val="00CC0D8C"/>
    <w:rsid w:val="00CC4A8C"/>
    <w:rsid w:val="00CC5899"/>
    <w:rsid w:val="00CC7B78"/>
    <w:rsid w:val="00CE4220"/>
    <w:rsid w:val="00CE4E25"/>
    <w:rsid w:val="00CF428A"/>
    <w:rsid w:val="00CF477F"/>
    <w:rsid w:val="00CF4CCA"/>
    <w:rsid w:val="00D11BE5"/>
    <w:rsid w:val="00D16BDB"/>
    <w:rsid w:val="00D21038"/>
    <w:rsid w:val="00D27137"/>
    <w:rsid w:val="00D4201A"/>
    <w:rsid w:val="00D61125"/>
    <w:rsid w:val="00D65D95"/>
    <w:rsid w:val="00D75A13"/>
    <w:rsid w:val="00D77419"/>
    <w:rsid w:val="00D851E8"/>
    <w:rsid w:val="00D949E3"/>
    <w:rsid w:val="00DB6B2B"/>
    <w:rsid w:val="00DC0E03"/>
    <w:rsid w:val="00DC3890"/>
    <w:rsid w:val="00DC4B9A"/>
    <w:rsid w:val="00DE40DF"/>
    <w:rsid w:val="00DF7B0E"/>
    <w:rsid w:val="00E021C8"/>
    <w:rsid w:val="00E078CD"/>
    <w:rsid w:val="00E1125A"/>
    <w:rsid w:val="00E15841"/>
    <w:rsid w:val="00E15EC7"/>
    <w:rsid w:val="00E2145F"/>
    <w:rsid w:val="00E24C37"/>
    <w:rsid w:val="00E25CD9"/>
    <w:rsid w:val="00E31449"/>
    <w:rsid w:val="00E341BB"/>
    <w:rsid w:val="00E34B66"/>
    <w:rsid w:val="00E6507A"/>
    <w:rsid w:val="00E67F61"/>
    <w:rsid w:val="00E70A78"/>
    <w:rsid w:val="00E7443D"/>
    <w:rsid w:val="00E8298A"/>
    <w:rsid w:val="00E83F17"/>
    <w:rsid w:val="00E8500A"/>
    <w:rsid w:val="00E91C9E"/>
    <w:rsid w:val="00EA0395"/>
    <w:rsid w:val="00EA39D6"/>
    <w:rsid w:val="00EA62E0"/>
    <w:rsid w:val="00EB577A"/>
    <w:rsid w:val="00EB7E02"/>
    <w:rsid w:val="00EC3824"/>
    <w:rsid w:val="00EC682E"/>
    <w:rsid w:val="00EC7802"/>
    <w:rsid w:val="00ED2686"/>
    <w:rsid w:val="00EE07F6"/>
    <w:rsid w:val="00F02097"/>
    <w:rsid w:val="00F022A2"/>
    <w:rsid w:val="00F1095D"/>
    <w:rsid w:val="00F4053D"/>
    <w:rsid w:val="00F44964"/>
    <w:rsid w:val="00F53ABA"/>
    <w:rsid w:val="00F61003"/>
    <w:rsid w:val="00F621DC"/>
    <w:rsid w:val="00FB7CE2"/>
    <w:rsid w:val="00FC3858"/>
    <w:rsid w:val="00FC674E"/>
    <w:rsid w:val="00FC7704"/>
    <w:rsid w:val="00FD01B9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200E3EB-D37C-4941-8A77-2CB17F89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067"/>
    <w:rPr>
      <w:sz w:val="22"/>
      <w:lang w:val="pt-PT"/>
    </w:rPr>
  </w:style>
  <w:style w:type="paragraph" w:styleId="Ttulo1">
    <w:name w:val="heading 1"/>
    <w:basedOn w:val="Normal"/>
    <w:next w:val="Normal"/>
    <w:qFormat/>
    <w:rsid w:val="002F5D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D6C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40067"/>
    <w:pPr>
      <w:keepNext/>
      <w:tabs>
        <w:tab w:val="left" w:pos="4536"/>
      </w:tabs>
      <w:ind w:left="2160"/>
      <w:jc w:val="both"/>
      <w:outlineLvl w:val="2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1">
    <w:name w:val="Table Grid 1"/>
    <w:basedOn w:val="Tabelanormal"/>
    <w:rsid w:val="009A4C18"/>
    <w:pPr>
      <w:spacing w:after="200" w:line="276" w:lineRule="auto"/>
    </w:pPr>
    <w:rPr>
      <w:rFonts w:ascii="Calibri" w:eastAsia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rsid w:val="00B049A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B049A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B049A3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semiHidden/>
    <w:rsid w:val="007F651A"/>
    <w:rPr>
      <w:sz w:val="24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rsid w:val="006E29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E29B1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540067"/>
    <w:pPr>
      <w:jc w:val="center"/>
    </w:pPr>
    <w:rPr>
      <w:rFonts w:ascii="Arial" w:hAnsi="Arial"/>
      <w:b/>
      <w:sz w:val="44"/>
    </w:rPr>
  </w:style>
  <w:style w:type="character" w:customStyle="1" w:styleId="Corpodetexto2Char">
    <w:name w:val="Corpo de texto 2 Char"/>
    <w:basedOn w:val="Fontepargpadro"/>
    <w:link w:val="Corpodetexto2"/>
    <w:locked/>
    <w:rsid w:val="002F5DF8"/>
    <w:rPr>
      <w:rFonts w:ascii="Arial" w:hAnsi="Arial" w:cs="Arial"/>
      <w:b/>
      <w:color w:val="000000"/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2F5DF8"/>
    <w:pPr>
      <w:jc w:val="both"/>
    </w:pPr>
    <w:rPr>
      <w:rFonts w:ascii="Arial" w:hAnsi="Arial" w:cs="Arial"/>
      <w:b/>
      <w:color w:val="000000"/>
      <w:sz w:val="24"/>
      <w:lang w:val="pt-BR"/>
    </w:rPr>
  </w:style>
  <w:style w:type="character" w:customStyle="1" w:styleId="CharChar1">
    <w:name w:val="Char Char1"/>
    <w:basedOn w:val="Fontepargpadro"/>
    <w:locked/>
    <w:rsid w:val="00360CAD"/>
    <w:rPr>
      <w:rFonts w:ascii="Arial" w:hAnsi="Arial" w:cs="Arial"/>
      <w:b/>
      <w:color w:val="000000"/>
      <w:sz w:val="24"/>
      <w:lang w:val="pt-BR" w:eastAsia="pt-BR" w:bidi="ar-SA"/>
    </w:rPr>
  </w:style>
  <w:style w:type="paragraph" w:styleId="Recuodecorpodetexto2">
    <w:name w:val="Body Text Indent 2"/>
    <w:basedOn w:val="Normal"/>
    <w:rsid w:val="00360CAD"/>
    <w:pPr>
      <w:spacing w:after="120" w:line="480" w:lineRule="auto"/>
      <w:ind w:left="283"/>
    </w:pPr>
    <w:rPr>
      <w:sz w:val="24"/>
      <w:szCs w:val="24"/>
      <w:lang w:val="pt-BR"/>
    </w:rPr>
  </w:style>
  <w:style w:type="paragraph" w:styleId="Recuodecorpodetexto">
    <w:name w:val="Body Text Indent"/>
    <w:basedOn w:val="Normal"/>
    <w:rsid w:val="001862F0"/>
    <w:pPr>
      <w:spacing w:after="120"/>
      <w:ind w:left="283"/>
    </w:pPr>
    <w:rPr>
      <w:sz w:val="24"/>
      <w:szCs w:val="24"/>
      <w:lang w:val="pt-BR"/>
    </w:rPr>
  </w:style>
  <w:style w:type="paragraph" w:styleId="Pr-formataoHTML">
    <w:name w:val="HTML Preformatted"/>
    <w:basedOn w:val="Normal"/>
    <w:link w:val="Pr-formataoHTMLChar"/>
    <w:rsid w:val="00595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pt-BR"/>
    </w:rPr>
  </w:style>
  <w:style w:type="paragraph" w:styleId="Corpodetexto">
    <w:name w:val="Body Text"/>
    <w:basedOn w:val="Normal"/>
    <w:semiHidden/>
    <w:rsid w:val="0059529E"/>
    <w:pPr>
      <w:spacing w:after="120"/>
    </w:pPr>
    <w:rPr>
      <w:sz w:val="20"/>
      <w:lang w:val="pt-BR"/>
    </w:rPr>
  </w:style>
  <w:style w:type="paragraph" w:styleId="PargrafodaLista">
    <w:name w:val="List Paragraph"/>
    <w:basedOn w:val="Normal"/>
    <w:qFormat/>
    <w:rsid w:val="005C5B9E"/>
    <w:pPr>
      <w:ind w:left="708"/>
    </w:pPr>
    <w:rPr>
      <w:sz w:val="24"/>
      <w:szCs w:val="24"/>
      <w:lang w:val="pt-BR"/>
    </w:rPr>
  </w:style>
  <w:style w:type="table" w:styleId="Tabelacomgrade">
    <w:name w:val="Table Grid"/>
    <w:basedOn w:val="Tabelanormal"/>
    <w:rsid w:val="00CE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61349E"/>
    <w:pPr>
      <w:spacing w:before="100" w:beforeAutospacing="1" w:after="100" w:afterAutospacing="1"/>
    </w:pPr>
    <w:rPr>
      <w:sz w:val="24"/>
      <w:szCs w:val="24"/>
      <w:lang w:val="pt-BR"/>
    </w:rPr>
  </w:style>
  <w:style w:type="paragraph" w:styleId="Textodenotaderodap">
    <w:name w:val="footnote text"/>
    <w:basedOn w:val="Normal"/>
    <w:semiHidden/>
    <w:rsid w:val="00CF4CCA"/>
    <w:rPr>
      <w:sz w:val="20"/>
      <w:lang w:val="pt-BR"/>
    </w:rPr>
  </w:style>
  <w:style w:type="character" w:styleId="Refdenotaderodap">
    <w:name w:val="footnote reference"/>
    <w:basedOn w:val="Fontepargpadro"/>
    <w:semiHidden/>
    <w:rsid w:val="00CF4CCA"/>
    <w:rPr>
      <w:vertAlign w:val="superscript"/>
    </w:rPr>
  </w:style>
  <w:style w:type="paragraph" w:styleId="Corpodetexto3">
    <w:name w:val="Body Text 3"/>
    <w:basedOn w:val="Normal"/>
    <w:link w:val="Corpodetexto3Char"/>
    <w:rsid w:val="00E24C3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4C37"/>
    <w:rPr>
      <w:sz w:val="16"/>
      <w:szCs w:val="16"/>
      <w:lang w:val="pt-PT"/>
    </w:rPr>
  </w:style>
  <w:style w:type="character" w:customStyle="1" w:styleId="Pr-formataoHTMLChar">
    <w:name w:val="Pré-formatação HTML Char"/>
    <w:basedOn w:val="Fontepargpadro"/>
    <w:link w:val="Pr-formataoHTML"/>
    <w:rsid w:val="005157F9"/>
    <w:rPr>
      <w:rFonts w:ascii="Courier New" w:hAnsi="Courier New" w:cs="Courier New"/>
    </w:rPr>
  </w:style>
  <w:style w:type="character" w:customStyle="1" w:styleId="RodapChar">
    <w:name w:val="Rodapé Char"/>
    <w:link w:val="Rodap"/>
    <w:rsid w:val="00EE07F6"/>
    <w:rPr>
      <w:sz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4E4C-3548-4C70-AD3A-8688BA5F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518/2011</vt:lpstr>
    </vt:vector>
  </TitlesOfParts>
  <Company>Câmara Municipal de Congonhas</Company>
  <LinksUpToDate>false</LinksUpToDate>
  <CharactersWithSpaces>429</CharactersWithSpaces>
  <SharedDoc>false</SharedDoc>
  <HLinks>
    <vt:vector size="6" baseType="variant">
      <vt:variant>
        <vt:i4>6160396</vt:i4>
      </vt:variant>
      <vt:variant>
        <vt:i4>0</vt:i4>
      </vt:variant>
      <vt:variant>
        <vt:i4>0</vt:i4>
      </vt:variant>
      <vt:variant>
        <vt:i4>5</vt:i4>
      </vt:variant>
      <vt:variant>
        <vt:lpwstr>http://www.camaracongonhas.mg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518/2011</dc:title>
  <dc:creator>Câmara Municipal de Congonhas</dc:creator>
  <cp:lastModifiedBy>André ASC. Candreva</cp:lastModifiedBy>
  <cp:revision>4</cp:revision>
  <cp:lastPrinted>2021-07-13T14:45:00Z</cp:lastPrinted>
  <dcterms:created xsi:type="dcterms:W3CDTF">2021-07-15T11:34:00Z</dcterms:created>
  <dcterms:modified xsi:type="dcterms:W3CDTF">2021-07-15T13:54:00Z</dcterms:modified>
</cp:coreProperties>
</file>